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561.2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16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16.7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MES FEBR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